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4E690" w14:textId="77777777" w:rsidR="003653E2" w:rsidRDefault="00470A1E" w:rsidP="007256B5">
      <w:pPr>
        <w:pStyle w:val="Title"/>
      </w:pPr>
      <w:r>
        <w:t>Title</w:t>
      </w:r>
      <w:r w:rsidR="00061B6D">
        <w:t xml:space="preserve">: </w:t>
      </w:r>
      <w:r w:rsidR="000B44FD">
        <w:t>How to install and enable Java plugins on a Mac OS X</w:t>
      </w:r>
    </w:p>
    <w:p w14:paraId="2F3E140E" w14:textId="77777777" w:rsidR="00C4276E" w:rsidRDefault="00C4276E" w:rsidP="003653E2">
      <w:pPr>
        <w:spacing w:line="240" w:lineRule="auto"/>
      </w:pPr>
      <w:r>
        <w:t xml:space="preserve">Category: </w:t>
      </w:r>
      <w:r w:rsidR="00CF6220">
        <w:tab/>
      </w:r>
      <w:r w:rsidR="000B44FD">
        <w:t>Operations Support</w:t>
      </w:r>
      <w:bookmarkStart w:id="0" w:name="_GoBack"/>
      <w:bookmarkEnd w:id="0"/>
    </w:p>
    <w:p w14:paraId="7B942C95" w14:textId="77777777" w:rsidR="00470A1E" w:rsidRDefault="00470A1E" w:rsidP="003653E2">
      <w:pPr>
        <w:spacing w:line="240" w:lineRule="auto"/>
      </w:pPr>
      <w:r>
        <w:t>Created By:</w:t>
      </w:r>
      <w:r w:rsidR="00061B6D">
        <w:t xml:space="preserve"> </w:t>
      </w:r>
      <w:r w:rsidR="00061B6D">
        <w:tab/>
      </w:r>
      <w:r w:rsidR="00897704">
        <w:t>Jacob Pacheco</w:t>
      </w:r>
      <w:r w:rsidR="0020515E">
        <w:t>,</w:t>
      </w:r>
      <w:r w:rsidR="00C577B2">
        <w:t xml:space="preserve"> </w:t>
      </w:r>
      <w:r w:rsidR="00C577B2">
        <w:tab/>
      </w:r>
      <w:r w:rsidR="000B44FD">
        <w:t>IT Assistant Director</w:t>
      </w:r>
      <w:r w:rsidR="00061B6D">
        <w:t xml:space="preserve"> </w:t>
      </w:r>
    </w:p>
    <w:p w14:paraId="7E7F459D" w14:textId="77777777" w:rsidR="00470A1E" w:rsidRDefault="00470A1E" w:rsidP="003653E2">
      <w:pPr>
        <w:spacing w:line="240" w:lineRule="auto"/>
      </w:pPr>
      <w:r>
        <w:t>Version:</w:t>
      </w:r>
      <w:r w:rsidR="00061B6D">
        <w:tab/>
        <w:t>1.0</w:t>
      </w:r>
    </w:p>
    <w:p w14:paraId="739E910B" w14:textId="665E920E" w:rsidR="00C4276E" w:rsidRDefault="00C4276E" w:rsidP="00EF1C5E">
      <w:pPr>
        <w:tabs>
          <w:tab w:val="left" w:pos="720"/>
          <w:tab w:val="left" w:pos="1440"/>
          <w:tab w:val="left" w:pos="2160"/>
          <w:tab w:val="left" w:pos="7533"/>
        </w:tabs>
        <w:spacing w:line="240" w:lineRule="auto"/>
      </w:pPr>
      <w:r>
        <w:t xml:space="preserve">Created on: </w:t>
      </w:r>
      <w:r>
        <w:tab/>
      </w:r>
      <w:r w:rsidR="000B44FD">
        <w:t>04/24/2013</w:t>
      </w:r>
      <w:r w:rsidR="00EF1C5E">
        <w:tab/>
      </w:r>
    </w:p>
    <w:p w14:paraId="252F3A53" w14:textId="77777777" w:rsidR="00470A1E" w:rsidRDefault="00470A1E" w:rsidP="003653E2">
      <w:pPr>
        <w:spacing w:line="240" w:lineRule="auto"/>
      </w:pPr>
      <w:r>
        <w:t>Last Modified</w:t>
      </w:r>
      <w:r w:rsidR="00061B6D">
        <w:t>:</w:t>
      </w:r>
      <w:r w:rsidR="00061B6D">
        <w:tab/>
      </w:r>
      <w:r w:rsidR="000B44FD">
        <w:t>04/24/2013</w:t>
      </w:r>
    </w:p>
    <w:p w14:paraId="1FDD4836" w14:textId="77777777" w:rsidR="00470A1E" w:rsidRDefault="00061B6D" w:rsidP="003653E2">
      <w:pPr>
        <w:spacing w:line="240" w:lineRule="auto"/>
      </w:pPr>
      <w:r>
        <w:t xml:space="preserve">Objective: </w:t>
      </w:r>
      <w:r w:rsidR="000B44FD">
        <w:t xml:space="preserve">This document will provide guidance on installing and configuring Java plugins for Mac OS. </w:t>
      </w:r>
    </w:p>
    <w:p w14:paraId="07281317" w14:textId="77777777" w:rsidR="00C4276E" w:rsidRDefault="00C4276E" w:rsidP="00061B6D">
      <w:pPr>
        <w:pStyle w:val="Heading1"/>
      </w:pPr>
      <w:r>
        <w:t>Affected System</w:t>
      </w:r>
      <w:r w:rsidR="003653E2">
        <w:t>(s)</w:t>
      </w:r>
      <w:r>
        <w:t xml:space="preserve">: </w:t>
      </w:r>
    </w:p>
    <w:p w14:paraId="27711A2C" w14:textId="77777777" w:rsidR="00C4276E" w:rsidRDefault="00B9555F" w:rsidP="00C4276E">
      <w:pPr>
        <w:pStyle w:val="ListParagraph"/>
        <w:numPr>
          <w:ilvl w:val="0"/>
          <w:numId w:val="8"/>
        </w:numPr>
      </w:pPr>
      <w:r>
        <w:t>OS X 10.8, 10.7 10.6</w:t>
      </w:r>
    </w:p>
    <w:p w14:paraId="3905C208" w14:textId="77777777" w:rsidR="00C4276E" w:rsidRDefault="003653E2" w:rsidP="00061B6D">
      <w:pPr>
        <w:pStyle w:val="Heading1"/>
      </w:pPr>
      <w:r>
        <w:t>Affected Department(s)</w:t>
      </w:r>
      <w:r w:rsidR="00C4276E">
        <w:t>:</w:t>
      </w:r>
    </w:p>
    <w:p w14:paraId="2CF181A7" w14:textId="77777777" w:rsidR="00C4276E" w:rsidRDefault="000B44FD" w:rsidP="00C4276E">
      <w:pPr>
        <w:pStyle w:val="ListParagraph"/>
        <w:numPr>
          <w:ilvl w:val="0"/>
          <w:numId w:val="7"/>
        </w:numPr>
      </w:pPr>
      <w:r>
        <w:t>Agency Employees and Hiring Managers</w:t>
      </w:r>
    </w:p>
    <w:p w14:paraId="4807A7DA" w14:textId="77777777" w:rsidR="00572CE0" w:rsidRDefault="00572C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8BF3B45" w14:textId="77777777" w:rsidR="00572CE0" w:rsidRDefault="00572CE0" w:rsidP="00061B6D">
      <w:pPr>
        <w:pStyle w:val="Heading1"/>
      </w:pPr>
    </w:p>
    <w:p w14:paraId="0B51C78C" w14:textId="77777777" w:rsidR="00470A1E" w:rsidRDefault="00470A1E" w:rsidP="00061B6D">
      <w:pPr>
        <w:pStyle w:val="Heading1"/>
      </w:pPr>
      <w:r>
        <w:t>Procedures</w:t>
      </w:r>
    </w:p>
    <w:p w14:paraId="5B60F48A" w14:textId="7322D9CB" w:rsidR="00AF0B5F" w:rsidRDefault="000B44FD" w:rsidP="000B44FD">
      <w:pPr>
        <w:pStyle w:val="ListParagraph"/>
        <w:numPr>
          <w:ilvl w:val="0"/>
          <w:numId w:val="9"/>
        </w:numPr>
      </w:pPr>
      <w:r>
        <w:t xml:space="preserve">Mac OS X </w:t>
      </w:r>
      <w:r w:rsidR="004D298D">
        <w:t>10.7</w:t>
      </w:r>
      <w:r w:rsidR="00B9555F">
        <w:t xml:space="preserve"> </w:t>
      </w:r>
      <w:r w:rsidR="00105E43">
        <w:t>– 10.8</w:t>
      </w:r>
    </w:p>
    <w:p w14:paraId="1B0A4107" w14:textId="4955AD62" w:rsidR="004D298D" w:rsidRDefault="00B6045C" w:rsidP="004D298D">
      <w:pPr>
        <w:pStyle w:val="ListParagraph"/>
        <w:numPr>
          <w:ilvl w:val="1"/>
          <w:numId w:val="9"/>
        </w:numPr>
      </w:pPr>
      <w:hyperlink r:id="rId9" w:history="1">
        <w:r w:rsidR="00D15575" w:rsidRPr="00CD0B48">
          <w:rPr>
            <w:rStyle w:val="Hyperlink"/>
          </w:rPr>
          <w:t>http://support.apple.com/kb/HT1338</w:t>
        </w:r>
      </w:hyperlink>
    </w:p>
    <w:p w14:paraId="31923231" w14:textId="77777777" w:rsidR="00105E43" w:rsidRPr="00105E43" w:rsidRDefault="00105E43" w:rsidP="004D298D">
      <w:pPr>
        <w:numPr>
          <w:ilvl w:val="2"/>
          <w:numId w:val="9"/>
        </w:numPr>
        <w:spacing w:before="100" w:beforeAutospacing="1" w:after="240" w:line="240" w:lineRule="auto"/>
        <w:rPr>
          <w:rFonts w:eastAsia="Times New Roman" w:cs="Times New Roman"/>
          <w:sz w:val="20"/>
          <w:szCs w:val="20"/>
        </w:rPr>
      </w:pPr>
      <w:r w:rsidRPr="00105E43">
        <w:rPr>
          <w:rFonts w:eastAsia="Times New Roman" w:cs="Times New Roman"/>
          <w:sz w:val="20"/>
          <w:szCs w:val="20"/>
        </w:rPr>
        <w:t xml:space="preserve">From the </w:t>
      </w:r>
      <w:r w:rsidRPr="00105E43">
        <w:rPr>
          <w:rFonts w:eastAsia="Times New Roman" w:cs="Times New Roman"/>
          <w:b/>
          <w:bCs/>
          <w:sz w:val="20"/>
          <w:szCs w:val="20"/>
        </w:rPr>
        <w:t>Apple</w:t>
      </w:r>
      <w:r w:rsidRPr="00105E43">
        <w:rPr>
          <w:rFonts w:eastAsia="Times New Roman" w:cs="Times New Roman"/>
          <w:sz w:val="20"/>
          <w:szCs w:val="20"/>
        </w:rPr>
        <w:t xml:space="preserve"> (</w:t>
      </w:r>
      <w:r w:rsidRPr="00105E43">
        <w:rPr>
          <w:rFonts w:ascii="Monaco" w:eastAsia="Times New Roman" w:hAnsi="Monaco" w:cs="Monaco"/>
          <w:sz w:val="20"/>
          <w:szCs w:val="20"/>
        </w:rPr>
        <w:t></w:t>
      </w:r>
      <w:r w:rsidRPr="00105E43">
        <w:rPr>
          <w:rFonts w:eastAsia="Times New Roman" w:cs="Times New Roman"/>
          <w:sz w:val="20"/>
          <w:szCs w:val="20"/>
        </w:rPr>
        <w:t xml:space="preserve">) menu, choose </w:t>
      </w:r>
      <w:r w:rsidRPr="00105E43">
        <w:rPr>
          <w:rFonts w:eastAsia="Times New Roman" w:cs="Times New Roman"/>
          <w:b/>
          <w:bCs/>
          <w:sz w:val="20"/>
          <w:szCs w:val="20"/>
        </w:rPr>
        <w:t>Software Update</w:t>
      </w:r>
      <w:r w:rsidRPr="00105E43">
        <w:rPr>
          <w:rFonts w:eastAsia="Times New Roman" w:cs="Times New Roman"/>
          <w:sz w:val="20"/>
          <w:szCs w:val="20"/>
        </w:rPr>
        <w:t>.</w:t>
      </w:r>
      <w:r w:rsidRPr="00105E43">
        <w:rPr>
          <w:rFonts w:eastAsia="Times New Roman" w:cs="Times New Roman"/>
          <w:sz w:val="20"/>
          <w:szCs w:val="20"/>
        </w:rPr>
        <w:br/>
      </w:r>
      <w:r w:rsidRPr="00105E43">
        <w:rPr>
          <w:rFonts w:eastAsia="Times New Roman" w:cs="Times New Roman"/>
          <w:sz w:val="20"/>
          <w:szCs w:val="20"/>
        </w:rPr>
        <w:br/>
      </w:r>
      <w:r w:rsidRPr="00105E43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29947F54" wp14:editId="40E57A2E">
            <wp:extent cx="3669030" cy="1750695"/>
            <wp:effectExtent l="0" t="0" r="0" b="1905"/>
            <wp:docPr id="5" name="Picture 16" descr="ppl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ple me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E43">
        <w:rPr>
          <w:rFonts w:eastAsia="Times New Roman" w:cs="Times New Roman"/>
          <w:sz w:val="20"/>
          <w:szCs w:val="20"/>
        </w:rPr>
        <w:br/>
      </w:r>
    </w:p>
    <w:p w14:paraId="509C5665" w14:textId="77777777" w:rsidR="00105E43" w:rsidRPr="00105E43" w:rsidRDefault="00105E43" w:rsidP="004D298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105E43">
        <w:rPr>
          <w:rFonts w:eastAsia="Times New Roman" w:cs="Times New Roman"/>
          <w:sz w:val="20"/>
          <w:szCs w:val="20"/>
        </w:rPr>
        <w:t>Software Update checks for available updates. In the Software Update window, select the items you want to install, then click Install. Usually, you should install all available updates.</w:t>
      </w:r>
    </w:p>
    <w:p w14:paraId="18AB3D4E" w14:textId="77777777" w:rsidR="00105E43" w:rsidRPr="00105E43" w:rsidRDefault="00105E43" w:rsidP="004D298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105E43">
        <w:rPr>
          <w:rFonts w:eastAsia="Times New Roman" w:cs="Times New Roman"/>
          <w:sz w:val="20"/>
          <w:szCs w:val="20"/>
        </w:rPr>
        <w:t>Enter an administrator account name and password.</w:t>
      </w:r>
    </w:p>
    <w:p w14:paraId="7C5BA04A" w14:textId="77777777" w:rsidR="00105E43" w:rsidRDefault="00105E43" w:rsidP="004D298D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105E43">
        <w:rPr>
          <w:rFonts w:eastAsia="Times New Roman" w:cs="Times New Roman"/>
          <w:sz w:val="20"/>
          <w:szCs w:val="20"/>
        </w:rPr>
        <w:t>After installation is complete, restart the computer if required.</w:t>
      </w:r>
    </w:p>
    <w:p w14:paraId="37D3466E" w14:textId="3781EA63" w:rsidR="00955D6E" w:rsidRDefault="00B6045C" w:rsidP="004D298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hyperlink r:id="rId11" w:history="1">
        <w:r w:rsidR="004D298D" w:rsidRPr="00CD0B48">
          <w:rPr>
            <w:rStyle w:val="Hyperlink"/>
            <w:rFonts w:eastAsia="Times New Roman" w:cs="Times New Roman"/>
            <w:sz w:val="20"/>
            <w:szCs w:val="20"/>
          </w:rPr>
          <w:t>http://support.apple.com/kb/HT5559</w:t>
        </w:r>
      </w:hyperlink>
    </w:p>
    <w:p w14:paraId="2F96803A" w14:textId="77777777" w:rsidR="004D298D" w:rsidRPr="004D298D" w:rsidRDefault="004D298D" w:rsidP="004D29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0"/>
          <w:szCs w:val="20"/>
        </w:rPr>
      </w:pPr>
      <w:r w:rsidRPr="004D298D">
        <w:rPr>
          <w:rFonts w:ascii="Times" w:eastAsia="Times New Roman" w:hAnsi="Times" w:cs="Times New Roman"/>
          <w:sz w:val="20"/>
          <w:szCs w:val="20"/>
        </w:rPr>
        <w:t>Open Terminal, located in the Utilities folder.</w:t>
      </w:r>
    </w:p>
    <w:p w14:paraId="3BC1EAD7" w14:textId="77777777" w:rsidR="004D298D" w:rsidRPr="004D298D" w:rsidRDefault="004D298D" w:rsidP="004D29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0"/>
          <w:szCs w:val="20"/>
        </w:rPr>
      </w:pPr>
      <w:r w:rsidRPr="004D298D">
        <w:rPr>
          <w:rFonts w:ascii="Times" w:eastAsia="Times New Roman" w:hAnsi="Times" w:cs="Times New Roman"/>
          <w:sz w:val="20"/>
          <w:szCs w:val="20"/>
        </w:rPr>
        <w:t xml:space="preserve">Enter this command, then press the Return or Enter key: </w:t>
      </w:r>
    </w:p>
    <w:p w14:paraId="195B212C" w14:textId="77777777" w:rsidR="004D298D" w:rsidRPr="004D298D" w:rsidRDefault="004D298D" w:rsidP="004D298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ascii="Courier" w:hAnsi="Courier" w:cs="Courier"/>
          <w:sz w:val="20"/>
          <w:szCs w:val="20"/>
        </w:rPr>
      </w:pPr>
      <w:r w:rsidRPr="004D298D">
        <w:rPr>
          <w:rFonts w:ascii="Courier" w:hAnsi="Courier" w:cs="Courier"/>
          <w:sz w:val="20"/>
          <w:szCs w:val="20"/>
        </w:rPr>
        <w:t>sudo mkdir -p /Library/Internet\ Plug-Ins/disabled </w:t>
      </w:r>
    </w:p>
    <w:p w14:paraId="581455B9" w14:textId="77777777" w:rsidR="004D298D" w:rsidRPr="004D298D" w:rsidRDefault="004D298D" w:rsidP="004D29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0"/>
          <w:szCs w:val="20"/>
        </w:rPr>
      </w:pPr>
      <w:r w:rsidRPr="004D298D">
        <w:rPr>
          <w:rFonts w:ascii="Times" w:eastAsia="Times New Roman" w:hAnsi="Times" w:cs="Times New Roman"/>
          <w:sz w:val="20"/>
          <w:szCs w:val="20"/>
        </w:rPr>
        <w:t>Enter this command, then press the Return or Enter key:</w:t>
      </w:r>
    </w:p>
    <w:p w14:paraId="1F2971A7" w14:textId="77777777" w:rsidR="004D298D" w:rsidRPr="004D298D" w:rsidRDefault="004D298D" w:rsidP="004D298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ascii="Courier" w:hAnsi="Courier" w:cs="Courier"/>
          <w:sz w:val="20"/>
          <w:szCs w:val="20"/>
        </w:rPr>
      </w:pPr>
      <w:r w:rsidRPr="004D298D">
        <w:rPr>
          <w:rFonts w:ascii="Courier" w:hAnsi="Courier" w:cs="Courier"/>
          <w:sz w:val="20"/>
          <w:szCs w:val="20"/>
        </w:rPr>
        <w:t>sudo mv /Library/Internet\ Plug-Ins/JavaAppletPlugin.plugin /Library/Internet\ Plug-Ins/disabled</w:t>
      </w:r>
    </w:p>
    <w:p w14:paraId="13F9C62C" w14:textId="77777777" w:rsidR="004D298D" w:rsidRPr="004D298D" w:rsidRDefault="004D298D" w:rsidP="004D29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0"/>
          <w:szCs w:val="20"/>
        </w:rPr>
      </w:pPr>
      <w:r w:rsidRPr="004D298D">
        <w:rPr>
          <w:rFonts w:ascii="Times" w:eastAsia="Times New Roman" w:hAnsi="Times" w:cs="Times New Roman"/>
          <w:sz w:val="20"/>
          <w:szCs w:val="20"/>
        </w:rPr>
        <w:t>Enter this command, then press the Return or Enter key:</w:t>
      </w:r>
    </w:p>
    <w:p w14:paraId="703449CB" w14:textId="77777777" w:rsidR="004D298D" w:rsidRPr="004D298D" w:rsidRDefault="004D298D" w:rsidP="004D298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ascii="Courier" w:hAnsi="Courier" w:cs="Courier"/>
          <w:sz w:val="20"/>
          <w:szCs w:val="20"/>
        </w:rPr>
      </w:pPr>
      <w:r w:rsidRPr="004D298D">
        <w:rPr>
          <w:rFonts w:ascii="Courier" w:hAnsi="Courier" w:cs="Courier"/>
          <w:sz w:val="20"/>
          <w:szCs w:val="20"/>
        </w:rPr>
        <w:t>sudo ln -sf /System/Library/Java/Support/Deploy.bundle/Contents/Resources/JavaPlugin2_NPAPI.plugin /Library/Internet\ Plug-Ins/JavaAppletPlugin.plugin </w:t>
      </w:r>
    </w:p>
    <w:p w14:paraId="20FFD959" w14:textId="77777777" w:rsidR="004D298D" w:rsidRPr="004D298D" w:rsidRDefault="004D298D" w:rsidP="004D298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" w:eastAsia="Times New Roman" w:hAnsi="Times" w:cs="Times New Roman"/>
          <w:sz w:val="20"/>
          <w:szCs w:val="20"/>
        </w:rPr>
      </w:pPr>
      <w:r w:rsidRPr="004D298D">
        <w:rPr>
          <w:rFonts w:ascii="Times" w:eastAsia="Times New Roman" w:hAnsi="Times" w:cs="Times New Roman"/>
          <w:sz w:val="20"/>
          <w:szCs w:val="20"/>
        </w:rPr>
        <w:lastRenderedPageBreak/>
        <w:t>To re-enable Java SE 6 Web Start, enter this command, then press the Return or Enter key:</w:t>
      </w:r>
    </w:p>
    <w:p w14:paraId="1241F4B1" w14:textId="77777777" w:rsidR="004D298D" w:rsidRPr="004D298D" w:rsidRDefault="004D298D" w:rsidP="004D298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ascii="Courier" w:hAnsi="Courier" w:cs="Courier"/>
          <w:sz w:val="20"/>
          <w:szCs w:val="20"/>
        </w:rPr>
      </w:pPr>
      <w:r w:rsidRPr="004D298D">
        <w:rPr>
          <w:rFonts w:ascii="Courier" w:hAnsi="Courier" w:cs="Courier"/>
          <w:sz w:val="20"/>
          <w:szCs w:val="20"/>
        </w:rPr>
        <w:t>sudo ln -sf /System/Library/Frameworks/JavaVM.framework/Commands/javaws /usr/bin/javaws</w:t>
      </w:r>
    </w:p>
    <w:p w14:paraId="54751DDD" w14:textId="77777777" w:rsidR="004D298D" w:rsidRDefault="004D298D" w:rsidP="004D298D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ownload and Install preferred browser</w:t>
      </w:r>
    </w:p>
    <w:p w14:paraId="35F485AE" w14:textId="77777777" w:rsidR="004D298D" w:rsidRDefault="004D298D" w:rsidP="004D298D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hrome:</w:t>
      </w:r>
    </w:p>
    <w:p w14:paraId="64E22B98" w14:textId="551C3DE8" w:rsidR="00D15575" w:rsidRDefault="00B6045C" w:rsidP="00D15575">
      <w:pPr>
        <w:pStyle w:val="ListParagraph"/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hyperlink r:id="rId12" w:history="1">
        <w:r w:rsidR="00D15575" w:rsidRPr="00CD0B48">
          <w:rPr>
            <w:rStyle w:val="Hyperlink"/>
            <w:rFonts w:eastAsia="Times New Roman" w:cs="Times New Roman"/>
            <w:sz w:val="20"/>
            <w:szCs w:val="20"/>
          </w:rPr>
          <w:t>https://www.google.com/intl/en/chrome/browser/</w:t>
        </w:r>
      </w:hyperlink>
    </w:p>
    <w:p w14:paraId="4F78FB94" w14:textId="38691A5D" w:rsidR="00D15575" w:rsidRDefault="00D15575" w:rsidP="00D15575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irefox:</w:t>
      </w:r>
    </w:p>
    <w:p w14:paraId="0F3E4E7F" w14:textId="30274F02" w:rsidR="00D15575" w:rsidRDefault="00B6045C" w:rsidP="00D15575">
      <w:pPr>
        <w:pStyle w:val="ListParagraph"/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hyperlink r:id="rId13" w:history="1">
        <w:r w:rsidR="00D15575" w:rsidRPr="00CD0B48">
          <w:rPr>
            <w:rStyle w:val="Hyperlink"/>
            <w:rFonts w:eastAsia="Times New Roman" w:cs="Times New Roman"/>
            <w:sz w:val="20"/>
            <w:szCs w:val="20"/>
          </w:rPr>
          <w:t>http://www.mozilla.org/en-US/firefox/new/</w:t>
        </w:r>
      </w:hyperlink>
    </w:p>
    <w:p w14:paraId="6F0ED119" w14:textId="7F9213AD" w:rsidR="00D15575" w:rsidRPr="00D15575" w:rsidRDefault="00D15575" w:rsidP="00D1557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D15575">
        <w:rPr>
          <w:rFonts w:eastAsia="Times New Roman" w:cs="Times New Roman"/>
          <w:sz w:val="20"/>
          <w:szCs w:val="20"/>
        </w:rPr>
        <w:t>Mac OS X 10.6</w:t>
      </w:r>
    </w:p>
    <w:p w14:paraId="7B890707" w14:textId="77777777" w:rsidR="00D15575" w:rsidRDefault="00B6045C" w:rsidP="00D15575">
      <w:pPr>
        <w:pStyle w:val="ListParagraph"/>
        <w:numPr>
          <w:ilvl w:val="1"/>
          <w:numId w:val="9"/>
        </w:numPr>
      </w:pPr>
      <w:hyperlink r:id="rId14" w:history="1">
        <w:r w:rsidR="00D15575" w:rsidRPr="00CD0B48">
          <w:rPr>
            <w:rStyle w:val="Hyperlink"/>
          </w:rPr>
          <w:t>http://support.apple.com/kb/HT1338</w:t>
        </w:r>
      </w:hyperlink>
    </w:p>
    <w:p w14:paraId="52DF932D" w14:textId="77777777" w:rsidR="00D15575" w:rsidRPr="00105E43" w:rsidRDefault="00D15575" w:rsidP="00D15575">
      <w:pPr>
        <w:numPr>
          <w:ilvl w:val="2"/>
          <w:numId w:val="9"/>
        </w:numPr>
        <w:spacing w:before="100" w:beforeAutospacing="1" w:after="240" w:line="240" w:lineRule="auto"/>
        <w:rPr>
          <w:rFonts w:eastAsia="Times New Roman" w:cs="Times New Roman"/>
          <w:sz w:val="20"/>
          <w:szCs w:val="20"/>
        </w:rPr>
      </w:pPr>
      <w:r w:rsidRPr="00105E43">
        <w:rPr>
          <w:rFonts w:eastAsia="Times New Roman" w:cs="Times New Roman"/>
          <w:sz w:val="20"/>
          <w:szCs w:val="20"/>
        </w:rPr>
        <w:t xml:space="preserve">From the </w:t>
      </w:r>
      <w:r w:rsidRPr="00105E43">
        <w:rPr>
          <w:rFonts w:eastAsia="Times New Roman" w:cs="Times New Roman"/>
          <w:b/>
          <w:bCs/>
          <w:sz w:val="20"/>
          <w:szCs w:val="20"/>
        </w:rPr>
        <w:t>Apple</w:t>
      </w:r>
      <w:r w:rsidRPr="00105E43">
        <w:rPr>
          <w:rFonts w:eastAsia="Times New Roman" w:cs="Times New Roman"/>
          <w:sz w:val="20"/>
          <w:szCs w:val="20"/>
        </w:rPr>
        <w:t xml:space="preserve"> (</w:t>
      </w:r>
      <w:r w:rsidRPr="00105E43">
        <w:rPr>
          <w:rFonts w:ascii="Monaco" w:eastAsia="Times New Roman" w:hAnsi="Monaco" w:cs="Monaco"/>
          <w:sz w:val="20"/>
          <w:szCs w:val="20"/>
        </w:rPr>
        <w:t></w:t>
      </w:r>
      <w:r w:rsidRPr="00105E43">
        <w:rPr>
          <w:rFonts w:eastAsia="Times New Roman" w:cs="Times New Roman"/>
          <w:sz w:val="20"/>
          <w:szCs w:val="20"/>
        </w:rPr>
        <w:t xml:space="preserve">) menu, choose </w:t>
      </w:r>
      <w:r w:rsidRPr="00105E43">
        <w:rPr>
          <w:rFonts w:eastAsia="Times New Roman" w:cs="Times New Roman"/>
          <w:b/>
          <w:bCs/>
          <w:sz w:val="20"/>
          <w:szCs w:val="20"/>
        </w:rPr>
        <w:t>Software Update</w:t>
      </w:r>
      <w:r w:rsidRPr="00105E43">
        <w:rPr>
          <w:rFonts w:eastAsia="Times New Roman" w:cs="Times New Roman"/>
          <w:sz w:val="20"/>
          <w:szCs w:val="20"/>
        </w:rPr>
        <w:t>.</w:t>
      </w:r>
      <w:r w:rsidRPr="00105E43">
        <w:rPr>
          <w:rFonts w:eastAsia="Times New Roman" w:cs="Times New Roman"/>
          <w:sz w:val="20"/>
          <w:szCs w:val="20"/>
        </w:rPr>
        <w:br/>
      </w:r>
      <w:r w:rsidRPr="00105E43">
        <w:rPr>
          <w:rFonts w:eastAsia="Times New Roman" w:cs="Times New Roman"/>
          <w:sz w:val="20"/>
          <w:szCs w:val="20"/>
        </w:rPr>
        <w:br/>
      </w:r>
      <w:r w:rsidRPr="00105E43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70925987" wp14:editId="39817246">
            <wp:extent cx="3669030" cy="1750695"/>
            <wp:effectExtent l="0" t="0" r="0" b="1905"/>
            <wp:docPr id="7" name="Picture 16" descr="ppl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ple men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E43">
        <w:rPr>
          <w:rFonts w:eastAsia="Times New Roman" w:cs="Times New Roman"/>
          <w:sz w:val="20"/>
          <w:szCs w:val="20"/>
        </w:rPr>
        <w:br/>
      </w:r>
    </w:p>
    <w:p w14:paraId="661DF418" w14:textId="77777777" w:rsidR="00D15575" w:rsidRPr="00105E43" w:rsidRDefault="00D15575" w:rsidP="00D15575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105E43">
        <w:rPr>
          <w:rFonts w:eastAsia="Times New Roman" w:cs="Times New Roman"/>
          <w:sz w:val="20"/>
          <w:szCs w:val="20"/>
        </w:rPr>
        <w:t>Software Update checks for available updates. In the Software Update window, select the items you want to install, then click Install. Usually, you should install all available updates.</w:t>
      </w:r>
    </w:p>
    <w:p w14:paraId="262A3940" w14:textId="77777777" w:rsidR="00D15575" w:rsidRPr="00105E43" w:rsidRDefault="00D15575" w:rsidP="00D15575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105E43">
        <w:rPr>
          <w:rFonts w:eastAsia="Times New Roman" w:cs="Times New Roman"/>
          <w:sz w:val="20"/>
          <w:szCs w:val="20"/>
        </w:rPr>
        <w:t>Enter an administrator account name and password.</w:t>
      </w:r>
    </w:p>
    <w:p w14:paraId="3CE321BE" w14:textId="77777777" w:rsidR="00D15575" w:rsidRDefault="00D15575" w:rsidP="00D15575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 w:rsidRPr="00105E43">
        <w:rPr>
          <w:rFonts w:eastAsia="Times New Roman" w:cs="Times New Roman"/>
          <w:sz w:val="20"/>
          <w:szCs w:val="20"/>
        </w:rPr>
        <w:t>After installation is complete, restart the computer if required.</w:t>
      </w:r>
    </w:p>
    <w:p w14:paraId="762DE25B" w14:textId="6B6C7AFD" w:rsidR="00D15575" w:rsidRDefault="00D15575" w:rsidP="00D15575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ownload and Install preferred browser</w:t>
      </w:r>
      <w:r w:rsidR="00A40427">
        <w:rPr>
          <w:rFonts w:eastAsia="Times New Roman" w:cs="Times New Roman"/>
          <w:sz w:val="20"/>
          <w:szCs w:val="20"/>
        </w:rPr>
        <w:t xml:space="preserve"> (Safari will not work)</w:t>
      </w:r>
    </w:p>
    <w:p w14:paraId="5951ABBA" w14:textId="77777777" w:rsidR="00D15575" w:rsidRDefault="00D15575" w:rsidP="00D15575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Chrome:</w:t>
      </w:r>
    </w:p>
    <w:p w14:paraId="7EDCC4B3" w14:textId="38048980" w:rsidR="00B64DD7" w:rsidRPr="00B64DD7" w:rsidRDefault="00B6045C" w:rsidP="00B64DD7">
      <w:pPr>
        <w:pStyle w:val="ListParagraph"/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hyperlink r:id="rId15" w:history="1">
        <w:r w:rsidR="00D15575" w:rsidRPr="00CD0B48">
          <w:rPr>
            <w:rStyle w:val="Hyperlink"/>
            <w:rFonts w:eastAsia="Times New Roman" w:cs="Times New Roman"/>
            <w:sz w:val="20"/>
            <w:szCs w:val="20"/>
          </w:rPr>
          <w:t>https://www.google.com/intl/en/chrome/browser/</w:t>
        </w:r>
      </w:hyperlink>
    </w:p>
    <w:p w14:paraId="075FB2F0" w14:textId="77777777" w:rsidR="00D15575" w:rsidRDefault="00D15575" w:rsidP="00D15575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irefox:</w:t>
      </w:r>
    </w:p>
    <w:p w14:paraId="7D606059" w14:textId="77777777" w:rsidR="00D15575" w:rsidRDefault="00B6045C" w:rsidP="00D15575">
      <w:pPr>
        <w:pStyle w:val="ListParagraph"/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hyperlink r:id="rId16" w:history="1">
        <w:r w:rsidR="00D15575" w:rsidRPr="00CD0B48">
          <w:rPr>
            <w:rStyle w:val="Hyperlink"/>
            <w:rFonts w:eastAsia="Times New Roman" w:cs="Times New Roman"/>
            <w:sz w:val="20"/>
            <w:szCs w:val="20"/>
          </w:rPr>
          <w:t>http://www.mozilla.org/en-US/firefox/new/</w:t>
        </w:r>
      </w:hyperlink>
    </w:p>
    <w:p w14:paraId="1AABD2A0" w14:textId="4CBC0277" w:rsidR="00B64DD7" w:rsidRDefault="00B64DD7" w:rsidP="00B64DD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Talent Acquisition</w:t>
      </w:r>
    </w:p>
    <w:p w14:paraId="211BD1D6" w14:textId="2143F5A5" w:rsidR="00B64DD7" w:rsidRDefault="00B64DD7" w:rsidP="00B64DD7">
      <w:pPr>
        <w:pStyle w:val="ListParagraph"/>
        <w:numPr>
          <w:ilvl w:val="2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Go to </w:t>
      </w:r>
      <w:hyperlink r:id="rId17" w:history="1">
        <w:r w:rsidRPr="00CD0B48">
          <w:rPr>
            <w:rStyle w:val="Hyperlink"/>
            <w:rFonts w:eastAsia="Times New Roman" w:cs="Times New Roman"/>
            <w:sz w:val="20"/>
            <w:szCs w:val="20"/>
          </w:rPr>
          <w:t>https://ltm.azdoa.gov</w:t>
        </w:r>
      </w:hyperlink>
    </w:p>
    <w:p w14:paraId="3BB73C90" w14:textId="7F9B3581" w:rsidR="00A40427" w:rsidRDefault="00A40427" w:rsidP="00B64DD7">
      <w:pPr>
        <w:pStyle w:val="ListParagraph"/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Download and install Java if prompted.</w:t>
      </w:r>
    </w:p>
    <w:p w14:paraId="35BBE539" w14:textId="5DD611A3" w:rsidR="004D27E0" w:rsidRDefault="00B64DD7" w:rsidP="004D27E0">
      <w:pPr>
        <w:pStyle w:val="ListParagraph"/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f prompted to allow Java click yes and always allow.</w:t>
      </w:r>
    </w:p>
    <w:p w14:paraId="786F74E0" w14:textId="77777777" w:rsidR="004D27E0" w:rsidRDefault="004D27E0">
      <w:pPr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br w:type="page"/>
      </w:r>
    </w:p>
    <w:p w14:paraId="49B27241" w14:textId="77777777" w:rsidR="004D27E0" w:rsidRPr="004D27E0" w:rsidRDefault="004D27E0" w:rsidP="004D27E0">
      <w:pPr>
        <w:pStyle w:val="ListParagraph"/>
        <w:spacing w:before="100" w:beforeAutospacing="1" w:after="100" w:afterAutospacing="1" w:line="240" w:lineRule="auto"/>
        <w:ind w:left="2880"/>
        <w:rPr>
          <w:rFonts w:eastAsia="Times New Roman" w:cs="Times New Roman"/>
          <w:sz w:val="20"/>
          <w:szCs w:val="20"/>
        </w:rPr>
      </w:pPr>
    </w:p>
    <w:p w14:paraId="006083DD" w14:textId="77777777" w:rsidR="00A40427" w:rsidRDefault="00B64DD7" w:rsidP="00B64DD7">
      <w:pPr>
        <w:pStyle w:val="ListParagraph"/>
        <w:numPr>
          <w:ilvl w:val="3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Chrome </w:t>
      </w:r>
      <w:r w:rsidR="009F1306">
        <w:rPr>
          <w:rFonts w:eastAsia="Times New Roman" w:cs="Times New Roman"/>
          <w:sz w:val="20"/>
          <w:szCs w:val="20"/>
        </w:rPr>
        <w:t xml:space="preserve">- </w:t>
      </w:r>
      <w:r w:rsidR="00A40427">
        <w:rPr>
          <w:rFonts w:eastAsia="Times New Roman" w:cs="Times New Roman"/>
          <w:sz w:val="20"/>
          <w:szCs w:val="20"/>
        </w:rPr>
        <w:t>Click here if this page does not load within 5 seconds</w:t>
      </w:r>
    </w:p>
    <w:p w14:paraId="768F3BBD" w14:textId="11AF5B47" w:rsidR="00B64DD7" w:rsidRDefault="00A40427" w:rsidP="004D27E0">
      <w:pPr>
        <w:pStyle w:val="ListParagraph"/>
        <w:spacing w:before="100" w:beforeAutospacing="1" w:after="100" w:afterAutospacing="1" w:line="240" w:lineRule="auto"/>
        <w:ind w:left="1800" w:firstLine="90"/>
        <w:rPr>
          <w:rFonts w:eastAsia="Times New Roman" w:cs="Times New Roman"/>
          <w:sz w:val="20"/>
          <w:szCs w:val="20"/>
        </w:rPr>
      </w:pPr>
      <w:r w:rsidRPr="00A40427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664A3F29" wp14:editId="4965F225">
            <wp:extent cx="4171704" cy="3521075"/>
            <wp:effectExtent l="0" t="0" r="0" b="9525"/>
            <wp:docPr id="18" name="Picture 18" descr="Macintosh HD:Users:jacobpacheco:Desktop:ScreenshotCool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jacobpacheco:Desktop:ScreenshotCoolArro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04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37C21" w14:textId="43D73B3D" w:rsidR="00B64DD7" w:rsidRDefault="00B64DD7" w:rsidP="00A40427">
      <w:pPr>
        <w:pStyle w:val="ListParagraph"/>
        <w:spacing w:before="100" w:beforeAutospacing="1" w:after="100" w:afterAutospacing="1" w:line="240" w:lineRule="auto"/>
        <w:ind w:left="2880"/>
        <w:rPr>
          <w:rFonts w:eastAsia="Times New Roman" w:cs="Times New Roman"/>
          <w:sz w:val="20"/>
          <w:szCs w:val="20"/>
        </w:rPr>
      </w:pPr>
    </w:p>
    <w:p w14:paraId="2B625399" w14:textId="77777777" w:rsidR="00D15575" w:rsidRDefault="00D15575" w:rsidP="00D1557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</w:rPr>
      </w:pPr>
    </w:p>
    <w:p w14:paraId="3346B3E6" w14:textId="77777777" w:rsidR="00D15575" w:rsidRPr="00D15575" w:rsidRDefault="00D15575" w:rsidP="00D1557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 w:val="20"/>
          <w:szCs w:val="20"/>
        </w:rPr>
      </w:pPr>
    </w:p>
    <w:p w14:paraId="7BBBB458" w14:textId="77777777" w:rsidR="00955D6E" w:rsidRPr="00105E43" w:rsidRDefault="00955D6E" w:rsidP="00955D6E">
      <w:pPr>
        <w:spacing w:before="100" w:beforeAutospacing="1" w:after="100" w:afterAutospacing="1" w:line="240" w:lineRule="auto"/>
        <w:ind w:left="1440"/>
        <w:rPr>
          <w:rFonts w:eastAsia="Times New Roman" w:cs="Times New Roman"/>
          <w:sz w:val="20"/>
          <w:szCs w:val="20"/>
        </w:rPr>
      </w:pPr>
    </w:p>
    <w:p w14:paraId="6221379C" w14:textId="77777777" w:rsidR="000B44FD" w:rsidRDefault="000B44FD" w:rsidP="00105E43">
      <w:pPr>
        <w:pStyle w:val="ListParagraph"/>
        <w:ind w:left="1440"/>
      </w:pPr>
    </w:p>
    <w:p w14:paraId="2F5F37E9" w14:textId="77777777" w:rsidR="004421EF" w:rsidRDefault="004421EF" w:rsidP="004421EF"/>
    <w:p w14:paraId="72F0B01F" w14:textId="77777777" w:rsidR="003816BD" w:rsidRPr="004B0BD6" w:rsidRDefault="003816BD" w:rsidP="004B0BD6"/>
    <w:p w14:paraId="16A1843C" w14:textId="77777777" w:rsidR="003653E2" w:rsidRDefault="003653E2" w:rsidP="003653E2">
      <w:pPr>
        <w:pStyle w:val="Title"/>
        <w:jc w:val="center"/>
      </w:pPr>
      <w:r>
        <w:t>References</w:t>
      </w:r>
    </w:p>
    <w:p w14:paraId="4D5AA5B9" w14:textId="77777777" w:rsidR="003653E2" w:rsidRDefault="003653E2" w:rsidP="003653E2"/>
    <w:sectPr w:rsidR="003653E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87F2C" w14:textId="77777777" w:rsidR="00B6045C" w:rsidRDefault="00B6045C" w:rsidP="00DC7C63">
      <w:pPr>
        <w:spacing w:after="0" w:line="240" w:lineRule="auto"/>
      </w:pPr>
      <w:r>
        <w:separator/>
      </w:r>
    </w:p>
  </w:endnote>
  <w:endnote w:type="continuationSeparator" w:id="0">
    <w:p w14:paraId="0C39A86E" w14:textId="77777777" w:rsidR="00B6045C" w:rsidRDefault="00B6045C" w:rsidP="00DC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74E1F" w14:textId="77777777" w:rsidR="00B6045C" w:rsidRDefault="00B6045C" w:rsidP="00DC7C63">
      <w:pPr>
        <w:spacing w:after="0" w:line="240" w:lineRule="auto"/>
      </w:pPr>
      <w:r>
        <w:separator/>
      </w:r>
    </w:p>
  </w:footnote>
  <w:footnote w:type="continuationSeparator" w:id="0">
    <w:p w14:paraId="4B711300" w14:textId="77777777" w:rsidR="00B6045C" w:rsidRDefault="00B6045C" w:rsidP="00DC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1F05F" w14:textId="1AB9B154" w:rsidR="00A40427" w:rsidRDefault="00A404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8E9EA13" wp14:editId="10C59580">
              <wp:simplePos x="0" y="0"/>
              <wp:positionH relativeFrom="margin">
                <wp:posOffset>0</wp:posOffset>
              </wp:positionH>
              <wp:positionV relativeFrom="topMargin">
                <wp:posOffset>342900</wp:posOffset>
              </wp:positionV>
              <wp:extent cx="59436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67EF1" w14:textId="77777777" w:rsidR="00A40427" w:rsidRDefault="00A40427" w:rsidP="00ED39F8">
                          <w:pPr>
                            <w:spacing w:after="0" w:line="240" w:lineRule="auto"/>
                            <w:jc w:val="right"/>
                          </w:pPr>
                          <w:r>
                            <w:t>How to install and enable Java plugins on Mac OS X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75" o:spid="_x0000_s1026" type="#_x0000_t202" style="position:absolute;margin-left:0;margin-top:27pt;width:468pt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" o:allowincell="f" filled="f" stroked="f">
              <v:textbox style="mso-fit-shape-to-text:t" inset=",0,,0">
                <w:txbxContent>
                  <w:p w14:paraId="58367EF1" w14:textId="77777777" w:rsidR="00A40427" w:rsidRDefault="00A40427" w:rsidP="00ED39F8">
                    <w:pPr>
                      <w:spacing w:after="0" w:line="240" w:lineRule="auto"/>
                      <w:jc w:val="right"/>
                    </w:pPr>
                    <w:r>
                      <w:t>How to install and enable Java plugins on Mac OS X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68F3FA5" wp14:editId="20898EC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43E50E64" w14:textId="77777777" w:rsidR="00A40427" w:rsidRDefault="00A4042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F1C5E" w:rsidRPr="00EF1C5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43E50E64" w14:textId="77777777" w:rsidR="00A40427" w:rsidRDefault="00A4042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F1C5E" w:rsidRPr="00EF1C5E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CCC"/>
    <w:multiLevelType w:val="hybridMultilevel"/>
    <w:tmpl w:val="8660832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1048D0"/>
    <w:multiLevelType w:val="hybridMultilevel"/>
    <w:tmpl w:val="2FA2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58EE"/>
    <w:multiLevelType w:val="multilevel"/>
    <w:tmpl w:val="F05C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3010C"/>
    <w:multiLevelType w:val="multilevel"/>
    <w:tmpl w:val="95FC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60520"/>
    <w:multiLevelType w:val="hybridMultilevel"/>
    <w:tmpl w:val="C09E0A3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1688A"/>
    <w:multiLevelType w:val="hybridMultilevel"/>
    <w:tmpl w:val="76F4EC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B570492"/>
    <w:multiLevelType w:val="hybridMultilevel"/>
    <w:tmpl w:val="0BA8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30993"/>
    <w:multiLevelType w:val="hybridMultilevel"/>
    <w:tmpl w:val="E9B8E5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45A9B"/>
    <w:multiLevelType w:val="hybridMultilevel"/>
    <w:tmpl w:val="A6D6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76D16"/>
    <w:multiLevelType w:val="hybridMultilevel"/>
    <w:tmpl w:val="57D896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7494192"/>
    <w:multiLevelType w:val="hybridMultilevel"/>
    <w:tmpl w:val="C09E0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12F38"/>
    <w:multiLevelType w:val="multilevel"/>
    <w:tmpl w:val="75244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63242"/>
    <w:multiLevelType w:val="hybridMultilevel"/>
    <w:tmpl w:val="791A3F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9457E6"/>
    <w:multiLevelType w:val="multilevel"/>
    <w:tmpl w:val="C09E0A3C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06"/>
    <w:rsid w:val="00045A40"/>
    <w:rsid w:val="00054521"/>
    <w:rsid w:val="00054F4C"/>
    <w:rsid w:val="00061B6D"/>
    <w:rsid w:val="00065A5F"/>
    <w:rsid w:val="00093F71"/>
    <w:rsid w:val="000A5380"/>
    <w:rsid w:val="000B44FD"/>
    <w:rsid w:val="000D3F64"/>
    <w:rsid w:val="000E0105"/>
    <w:rsid w:val="000E4155"/>
    <w:rsid w:val="00105E43"/>
    <w:rsid w:val="00187D9C"/>
    <w:rsid w:val="001A28F8"/>
    <w:rsid w:val="0020515E"/>
    <w:rsid w:val="00295340"/>
    <w:rsid w:val="002C3673"/>
    <w:rsid w:val="002E5D60"/>
    <w:rsid w:val="00307BB3"/>
    <w:rsid w:val="0032657D"/>
    <w:rsid w:val="00342EE2"/>
    <w:rsid w:val="003653E2"/>
    <w:rsid w:val="00366796"/>
    <w:rsid w:val="003816BD"/>
    <w:rsid w:val="0039555B"/>
    <w:rsid w:val="003A39F5"/>
    <w:rsid w:val="003A58DA"/>
    <w:rsid w:val="003E7047"/>
    <w:rsid w:val="00416DEF"/>
    <w:rsid w:val="004421EF"/>
    <w:rsid w:val="00470A1E"/>
    <w:rsid w:val="004A4004"/>
    <w:rsid w:val="004B0BD6"/>
    <w:rsid w:val="004D27E0"/>
    <w:rsid w:val="004D298D"/>
    <w:rsid w:val="00516DA8"/>
    <w:rsid w:val="00553223"/>
    <w:rsid w:val="00572CE0"/>
    <w:rsid w:val="00587BDF"/>
    <w:rsid w:val="005F72B1"/>
    <w:rsid w:val="0062177A"/>
    <w:rsid w:val="00661A40"/>
    <w:rsid w:val="00670471"/>
    <w:rsid w:val="006C0299"/>
    <w:rsid w:val="006D0337"/>
    <w:rsid w:val="006E2833"/>
    <w:rsid w:val="006E46AD"/>
    <w:rsid w:val="00714E92"/>
    <w:rsid w:val="007256B5"/>
    <w:rsid w:val="0072606E"/>
    <w:rsid w:val="0075340B"/>
    <w:rsid w:val="00794135"/>
    <w:rsid w:val="007C20EB"/>
    <w:rsid w:val="00891442"/>
    <w:rsid w:val="00897704"/>
    <w:rsid w:val="008A6AB5"/>
    <w:rsid w:val="00935A07"/>
    <w:rsid w:val="00955D6E"/>
    <w:rsid w:val="009679AA"/>
    <w:rsid w:val="009A7A03"/>
    <w:rsid w:val="009F1306"/>
    <w:rsid w:val="00A33740"/>
    <w:rsid w:val="00A35C08"/>
    <w:rsid w:val="00A40427"/>
    <w:rsid w:val="00A51E1E"/>
    <w:rsid w:val="00A545EA"/>
    <w:rsid w:val="00A61547"/>
    <w:rsid w:val="00AA38A0"/>
    <w:rsid w:val="00AB2429"/>
    <w:rsid w:val="00AC557F"/>
    <w:rsid w:val="00AE47F9"/>
    <w:rsid w:val="00AF0B5F"/>
    <w:rsid w:val="00B6045C"/>
    <w:rsid w:val="00B64DD7"/>
    <w:rsid w:val="00B72E06"/>
    <w:rsid w:val="00B912A9"/>
    <w:rsid w:val="00B9555F"/>
    <w:rsid w:val="00BD2FE2"/>
    <w:rsid w:val="00BF038B"/>
    <w:rsid w:val="00C4276E"/>
    <w:rsid w:val="00C43E14"/>
    <w:rsid w:val="00C577B2"/>
    <w:rsid w:val="00C83E71"/>
    <w:rsid w:val="00CA67D3"/>
    <w:rsid w:val="00CB4D20"/>
    <w:rsid w:val="00CB5FE7"/>
    <w:rsid w:val="00CF6220"/>
    <w:rsid w:val="00D15575"/>
    <w:rsid w:val="00D15BBD"/>
    <w:rsid w:val="00D339B3"/>
    <w:rsid w:val="00D401F0"/>
    <w:rsid w:val="00D62EAD"/>
    <w:rsid w:val="00D802B0"/>
    <w:rsid w:val="00D82B88"/>
    <w:rsid w:val="00D87A81"/>
    <w:rsid w:val="00DC7C63"/>
    <w:rsid w:val="00E20E79"/>
    <w:rsid w:val="00E2436B"/>
    <w:rsid w:val="00E555C0"/>
    <w:rsid w:val="00E97769"/>
    <w:rsid w:val="00EB28AA"/>
    <w:rsid w:val="00EC2B5A"/>
    <w:rsid w:val="00ED39F8"/>
    <w:rsid w:val="00EF1C5E"/>
    <w:rsid w:val="00F2623F"/>
    <w:rsid w:val="00FA7AC4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76C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5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63"/>
  </w:style>
  <w:style w:type="paragraph" w:styleId="Footer">
    <w:name w:val="footer"/>
    <w:basedOn w:val="Normal"/>
    <w:link w:val="FooterChar"/>
    <w:uiPriority w:val="99"/>
    <w:unhideWhenUsed/>
    <w:rsid w:val="00DC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63"/>
  </w:style>
  <w:style w:type="paragraph" w:customStyle="1" w:styleId="A0E349F008B644AAB6A282E0D042D17E">
    <w:name w:val="A0E349F008B644AAB6A282E0D042D17E"/>
    <w:rsid w:val="00ED39F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53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339B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5E4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D6E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5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63"/>
  </w:style>
  <w:style w:type="paragraph" w:styleId="Footer">
    <w:name w:val="footer"/>
    <w:basedOn w:val="Normal"/>
    <w:link w:val="FooterChar"/>
    <w:uiPriority w:val="99"/>
    <w:unhideWhenUsed/>
    <w:rsid w:val="00DC7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63"/>
  </w:style>
  <w:style w:type="paragraph" w:customStyle="1" w:styleId="A0E349F008B644AAB6A282E0D042D17E">
    <w:name w:val="A0E349F008B644AAB6A282E0D042D17E"/>
    <w:rsid w:val="00ED39F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3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653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5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D339B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5E4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5D6E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0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zilla.org/en-US/firefox/new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intl/en/chrome/browser/" TargetMode="External"/><Relationship Id="rId17" Type="http://schemas.openxmlformats.org/officeDocument/2006/relationships/hyperlink" Target="https://ltm.azdoa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zilla.org/en-US/firefox/new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pport.apple.com/kb/HT555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com/intl/en/chrome/browser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upport.apple.com/kb/HT1338" TargetMode="External"/><Relationship Id="rId14" Type="http://schemas.openxmlformats.org/officeDocument/2006/relationships/hyperlink" Target="http://support.apple.com/kb/HT13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2F1E29-B634-4C1F-8673-28501DEE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Kie, John</dc:creator>
  <cp:lastModifiedBy>Pyeatt, Anita</cp:lastModifiedBy>
  <cp:revision>2</cp:revision>
  <cp:lastPrinted>2011-02-17T18:36:00Z</cp:lastPrinted>
  <dcterms:created xsi:type="dcterms:W3CDTF">2013-07-02T19:42:00Z</dcterms:created>
  <dcterms:modified xsi:type="dcterms:W3CDTF">2013-07-02T19:42:00Z</dcterms:modified>
</cp:coreProperties>
</file>